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55DE9A4D" w:rsidR="002D2947" w:rsidRDefault="00DE7887" w:rsidP="00045013">
      <w:pPr>
        <w:pStyle w:val="Title"/>
      </w:pPr>
      <w:r>
        <w:t>Web S</w:t>
      </w:r>
      <w:r w:rsidR="006918AA">
        <w:t>ervers</w:t>
      </w:r>
    </w:p>
    <w:p w14:paraId="14E98E3F" w14:textId="27119603" w:rsidR="0060533A" w:rsidRDefault="00B00AD1">
      <w:r>
        <w:t>In</w:t>
      </w:r>
      <w:r w:rsidR="00C33E19">
        <w:t xml:space="preserve"> this lab, you will</w:t>
      </w:r>
      <w:r w:rsidR="00C50CBF">
        <w:t xml:space="preserve"> use </w:t>
      </w:r>
      <w:r w:rsidR="00FA349E">
        <w:t>most of the key components of the node.js http module.</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169E9BED" w14:textId="57843413" w:rsidR="00A5142C" w:rsidRDefault="00A5142C" w:rsidP="00DE76F2">
      <w:pPr>
        <w:pStyle w:val="ListParagraph"/>
        <w:numPr>
          <w:ilvl w:val="0"/>
          <w:numId w:val="14"/>
        </w:numPr>
      </w:pPr>
      <w:r>
        <w:t>c</w:t>
      </w:r>
      <w:r w:rsidR="00FA349E">
        <w:t>reate HTTP serve</w:t>
      </w:r>
      <w:r>
        <w:t>rs and make client requests,</w:t>
      </w:r>
    </w:p>
    <w:p w14:paraId="76FE808C" w14:textId="44FC1AD8" w:rsidR="00E56E10" w:rsidRDefault="00A5142C" w:rsidP="00A5142C">
      <w:pPr>
        <w:pStyle w:val="ListParagraph"/>
        <w:numPr>
          <w:ilvl w:val="0"/>
          <w:numId w:val="14"/>
        </w:numPr>
      </w:pPr>
      <w:r>
        <w:t>read and write data to and from the HTTP server</w:t>
      </w:r>
      <w:r w:rsidR="00C50CBF">
        <w:t>.</w:t>
      </w:r>
    </w:p>
    <w:p w14:paraId="70E7B246" w14:textId="7547CC5D" w:rsidR="00447329" w:rsidRDefault="006C30B5" w:rsidP="00447329">
      <w:pPr>
        <w:pStyle w:val="Heading1"/>
      </w:pPr>
      <w:bookmarkStart w:id="0" w:name="OLE_LINK1"/>
      <w:bookmarkStart w:id="1" w:name="OLE_LINK2"/>
      <w:r>
        <w:t>Start your webserver</w:t>
      </w:r>
    </w:p>
    <w:p w14:paraId="03AF2949" w14:textId="56F242F6" w:rsidR="00447329" w:rsidRDefault="00E0753A" w:rsidP="00447329">
      <w:r>
        <w:t xml:space="preserve">1. </w:t>
      </w:r>
      <w:r w:rsidR="006C30B5">
        <w:t xml:space="preserve">Open </w:t>
      </w:r>
      <w:r w:rsidR="00880C29" w:rsidRPr="00880C29">
        <w:rPr>
          <w:rStyle w:val="InlineCode"/>
        </w:rPr>
        <w:t>webserver.js</w:t>
      </w:r>
      <w:r w:rsidR="00880C29">
        <w:t xml:space="preserve"> in your IDE</w:t>
      </w:r>
      <w:r w:rsidR="00447329">
        <w:t>.</w:t>
      </w:r>
      <w:bookmarkEnd w:id="0"/>
      <w:bookmarkEnd w:id="1"/>
      <w:r>
        <w:t xml:space="preserve"> This</w:t>
      </w:r>
      <w:r w:rsidR="00E5553D">
        <w:t xml:space="preserve"> essentially the same "</w:t>
      </w:r>
      <w:r w:rsidR="00880C29">
        <w:t>Hello World</w:t>
      </w:r>
      <w:r w:rsidR="00E5553D">
        <w:t>"</w:t>
      </w:r>
      <w:r w:rsidR="00880C29">
        <w:t xml:space="preserve"> server as we saw in the introduction. Run this file from your IDE or from the command line. Navigate to </w:t>
      </w:r>
      <w:hyperlink r:id="rId9" w:history="1">
        <w:r w:rsidR="00880C29" w:rsidRPr="00CD0A56">
          <w:rPr>
            <w:rStyle w:val="Hyperlink"/>
          </w:rPr>
          <w:t>http://localhost:3000</w:t>
        </w:r>
      </w:hyperlink>
      <w:r w:rsidR="00880C29">
        <w:t xml:space="preserve"> with your browser and you should see </w:t>
      </w:r>
      <w:r w:rsidR="00E5553D">
        <w:t>"</w:t>
      </w:r>
      <w:r w:rsidR="00880C29">
        <w:t>Hello World</w:t>
      </w:r>
      <w:r w:rsidR="00E5553D">
        <w:t>"</w:t>
      </w:r>
      <w:r w:rsidR="00880C29">
        <w:t xml:space="preserve"> in your browser.</w:t>
      </w:r>
    </w:p>
    <w:p w14:paraId="4EAE8C20" w14:textId="1398222C" w:rsidR="0098544A" w:rsidRDefault="00596B92" w:rsidP="0098544A">
      <w:pPr>
        <w:pStyle w:val="Heading1"/>
      </w:pPr>
      <w:r>
        <w:t>Add support for different clients</w:t>
      </w:r>
    </w:p>
    <w:p w14:paraId="07F2ABE3" w14:textId="4D0CCB43" w:rsidR="008532C6" w:rsidRDefault="00E0753A" w:rsidP="00DF43B2">
      <w:r>
        <w:t xml:space="preserve">2. </w:t>
      </w:r>
      <w:r w:rsidR="00596B92">
        <w:t>Shut down the server for now. We</w:t>
      </w:r>
      <w:r w:rsidR="00E5553D">
        <w:t>'</w:t>
      </w:r>
      <w:r w:rsidR="00596B92">
        <w:t xml:space="preserve">re going to add the ability to respond differently to different clients using the value of the </w:t>
      </w:r>
      <w:r w:rsidR="00E5553D">
        <w:t>"</w:t>
      </w:r>
      <w:r w:rsidR="00596B92">
        <w:t>Accept</w:t>
      </w:r>
      <w:r w:rsidR="00E5553D">
        <w:t>"</w:t>
      </w:r>
      <w:r w:rsidR="00596B92">
        <w:t xml:space="preserve"> header. Add code to the </w:t>
      </w:r>
      <w:r w:rsidR="00596B92" w:rsidRPr="00596B92">
        <w:rPr>
          <w:rStyle w:val="InlineCode"/>
        </w:rPr>
        <w:t>requestListener()</w:t>
      </w:r>
      <w:r w:rsidR="00596B92">
        <w:t xml:space="preserve"> </w:t>
      </w:r>
      <w:r w:rsidR="008532C6">
        <w:t xml:space="preserve">method </w:t>
      </w:r>
      <w:r w:rsidR="00596B92">
        <w:t xml:space="preserve">to send </w:t>
      </w:r>
      <w:r w:rsidR="00E5553D">
        <w:t>"</w:t>
      </w:r>
      <w:r w:rsidR="00596B92">
        <w:t>Hello World</w:t>
      </w:r>
      <w:r w:rsidR="00E5553D">
        <w:t>"</w:t>
      </w:r>
      <w:r w:rsidR="00596B92">
        <w:t xml:space="preserve"> back to the client in an H1 HTML element if the client accepts </w:t>
      </w:r>
      <w:r w:rsidR="00E5553D">
        <w:t>'</w:t>
      </w:r>
      <w:r w:rsidR="00596B92">
        <w:t>text/html.</w:t>
      </w:r>
      <w:r w:rsidR="00E5553D">
        <w:t>'</w:t>
      </w:r>
      <w:r w:rsidR="00596B92">
        <w:t xml:space="preserve"> </w:t>
      </w:r>
      <w:r w:rsidR="008532C6">
        <w:t xml:space="preserve">You have access to all the headers on the </w:t>
      </w:r>
      <w:r w:rsidR="008532C6" w:rsidRPr="008532C6">
        <w:rPr>
          <w:rStyle w:val="InlineCode"/>
        </w:rPr>
        <w:t>request.headers</w:t>
      </w:r>
      <w:r w:rsidR="008532C6">
        <w:t xml:space="preserve"> property. Restart the server and you should now see an HTML version of </w:t>
      </w:r>
      <w:r w:rsidR="00E5553D">
        <w:t>"</w:t>
      </w:r>
      <w:r w:rsidR="008532C6">
        <w:t>Hello World</w:t>
      </w:r>
      <w:r w:rsidR="00E5553D">
        <w:t>"</w:t>
      </w:r>
      <w:r w:rsidR="008532C6">
        <w:t xml:space="preserve"> in your browser.</w:t>
      </w:r>
    </w:p>
    <w:p w14:paraId="452C6402" w14:textId="77777777" w:rsidR="00E7768D" w:rsidRDefault="00E7768D" w:rsidP="00DF43B2"/>
    <w:p w14:paraId="53056EE0" w14:textId="4144D777" w:rsidR="00E7768D" w:rsidRDefault="00E7768D" w:rsidP="00DF43B2">
      <w:r>
        <w:t xml:space="preserve">You can also try to run </w:t>
      </w:r>
      <w:r w:rsidRPr="00E7768D">
        <w:rPr>
          <w:rStyle w:val="InlineCode"/>
        </w:rPr>
        <w:t>curl http://localhost:3000</w:t>
      </w:r>
      <w:r>
        <w:t>, to see the example of plain response.</w:t>
      </w:r>
    </w:p>
    <w:p w14:paraId="28F89D19" w14:textId="65FE8B33" w:rsidR="0030350B" w:rsidRDefault="008532C6" w:rsidP="0030350B">
      <w:pPr>
        <w:pStyle w:val="Heading1"/>
      </w:pPr>
      <w:bookmarkStart w:id="2" w:name="OLE_LINK7"/>
      <w:bookmarkStart w:id="3" w:name="OLE_LINK8"/>
      <w:r>
        <w:t>Use parameters in the query string</w:t>
      </w:r>
    </w:p>
    <w:p w14:paraId="5A9D7A62" w14:textId="7226C121" w:rsidR="00AD1E6C" w:rsidRDefault="007C00F5" w:rsidP="00AD1E6C">
      <w:pPr>
        <w:pStyle w:val="Heading2"/>
      </w:pPr>
      <w:r>
        <w:t xml:space="preserve">Add </w:t>
      </w:r>
      <w:r w:rsidR="008532C6">
        <w:t>a supporting module</w:t>
      </w:r>
      <w:bookmarkStart w:id="4" w:name="_GoBack"/>
      <w:bookmarkEnd w:id="4"/>
    </w:p>
    <w:p w14:paraId="4EB10C3E" w14:textId="13FB8712" w:rsidR="00DE5DDE" w:rsidRPr="00DE5DDE" w:rsidRDefault="00E0753A" w:rsidP="00DE5DDE">
      <w:r>
        <w:t>3.</w:t>
      </w:r>
      <w:r w:rsidR="00DE5DDE">
        <w:t xml:space="preserve"> </w:t>
      </w:r>
      <w:r w:rsidR="008532C6">
        <w:t xml:space="preserve">Shut down the server again. Include the </w:t>
      </w:r>
      <w:r w:rsidR="008532C6" w:rsidRPr="000445D2">
        <w:rPr>
          <w:rStyle w:val="InlineCode"/>
        </w:rPr>
        <w:t>url</w:t>
      </w:r>
      <w:r w:rsidR="008532C6">
        <w:t xml:space="preserve"> module by adding a </w:t>
      </w:r>
      <w:r w:rsidR="008532C6" w:rsidRPr="000445D2">
        <w:rPr>
          <w:rStyle w:val="InlineCode"/>
        </w:rPr>
        <w:t>requires</w:t>
      </w:r>
      <w:r w:rsidR="008532C6">
        <w:t xml:space="preserve"> statement and assigning it to a variable. </w:t>
      </w:r>
    </w:p>
    <w:p w14:paraId="4103D106" w14:textId="32798B28" w:rsidR="008A0095" w:rsidRDefault="000445D2" w:rsidP="008A0095">
      <w:pPr>
        <w:pStyle w:val="Heading2"/>
      </w:pPr>
      <w:r>
        <w:t>Read the values in the query string</w:t>
      </w:r>
    </w:p>
    <w:p w14:paraId="57029482" w14:textId="331FF860" w:rsidR="00172BCD" w:rsidRDefault="00E0753A" w:rsidP="00C11EDD">
      <w:r>
        <w:t>4</w:t>
      </w:r>
      <w:r w:rsidR="008A0095">
        <w:t xml:space="preserve">. </w:t>
      </w:r>
      <w:bookmarkEnd w:id="2"/>
      <w:bookmarkEnd w:id="3"/>
      <w:r w:rsidR="000445D2">
        <w:t xml:space="preserve">Go back to the </w:t>
      </w:r>
      <w:r w:rsidR="000445D2" w:rsidRPr="00596B92">
        <w:rPr>
          <w:rStyle w:val="InlineCode"/>
        </w:rPr>
        <w:t>requestListener()</w:t>
      </w:r>
      <w:r w:rsidR="000445D2">
        <w:t xml:space="preserve"> method and use the </w:t>
      </w:r>
      <w:r w:rsidR="000445D2" w:rsidRPr="000445D2">
        <w:rPr>
          <w:rStyle w:val="InlineCode"/>
        </w:rPr>
        <w:t>url.parse()</w:t>
      </w:r>
      <w:r w:rsidR="000445D2">
        <w:t xml:space="preserve"> method to parse the URL that is available on the </w:t>
      </w:r>
      <w:r w:rsidR="000445D2" w:rsidRPr="000445D2">
        <w:rPr>
          <w:rStyle w:val="InlineCode"/>
        </w:rPr>
        <w:t>request.url</w:t>
      </w:r>
      <w:r w:rsidR="000445D2">
        <w:t xml:space="preserve"> property. Use </w:t>
      </w:r>
      <w:r w:rsidR="000445D2" w:rsidRPr="000445D2">
        <w:rPr>
          <w:rStyle w:val="InlineCode"/>
        </w:rPr>
        <w:t>true</w:t>
      </w:r>
      <w:r w:rsidR="000445D2">
        <w:t xml:space="preserve"> for the second argument to the </w:t>
      </w:r>
      <w:r w:rsidR="000445D2" w:rsidRPr="000445D2">
        <w:rPr>
          <w:rStyle w:val="InlineCode"/>
        </w:rPr>
        <w:t>url.parse()</w:t>
      </w:r>
      <w:r w:rsidR="000445D2">
        <w:t xml:space="preserve"> method so that the query string will be available. Assign the return to a variable.</w:t>
      </w:r>
    </w:p>
    <w:p w14:paraId="7604180A" w14:textId="40A8F5E2" w:rsidR="002F3ACA" w:rsidRDefault="00E0753A" w:rsidP="00EA270B">
      <w:pPr>
        <w:pStyle w:val="Heading2"/>
        <w:ind w:left="720" w:hanging="720"/>
      </w:pPr>
      <w:bookmarkStart w:id="5" w:name="OLE_LINK9"/>
      <w:bookmarkStart w:id="6" w:name="OLE_LINK10"/>
      <w:r>
        <w:lastRenderedPageBreak/>
        <w:t>Change the HTML tag using a query parameter</w:t>
      </w:r>
    </w:p>
    <w:p w14:paraId="2A90E610" w14:textId="336EB2C3" w:rsidR="008F20C4" w:rsidRDefault="00AC3073" w:rsidP="002F3ACA">
      <w:r>
        <w:t>5</w:t>
      </w:r>
      <w:r w:rsidR="00E0753A">
        <w:t xml:space="preserve">.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56F53863" w14:textId="53ED1B14" w:rsidR="00172BCD" w:rsidRDefault="002F3ACA" w:rsidP="008F20C4">
      <w:pPr>
        <w:pStyle w:val="Heading2"/>
      </w:pPr>
      <w:r>
        <w:t xml:space="preserve">Test the </w:t>
      </w:r>
      <w:r w:rsidR="00AC3073">
        <w:t>query parameter</w:t>
      </w:r>
    </w:p>
    <w:p w14:paraId="06A08404" w14:textId="20E18DFB" w:rsidR="00172BCD" w:rsidRDefault="00AC3073" w:rsidP="00172BCD">
      <w:r>
        <w:t>6</w:t>
      </w:r>
      <w:r w:rsidR="00172BCD">
        <w:t xml:space="preserve">. </w:t>
      </w:r>
      <w:bookmarkEnd w:id="5"/>
      <w:bookmarkEnd w:id="6"/>
      <w:r w:rsidR="002F3ACA">
        <w:t xml:space="preserve">Navigate to </w:t>
      </w:r>
      <w:hyperlink r:id="rId10" w:history="1">
        <w:r w:rsidR="002F3ACA" w:rsidRPr="00CD0A56">
          <w:rPr>
            <w:rStyle w:val="Hyperlink"/>
          </w:rPr>
          <w:t>http://localhost:3000</w:t>
        </w:r>
      </w:hyperlink>
      <w:r w:rsidR="002F3ACA">
        <w:t xml:space="preserve"> </w:t>
      </w:r>
      <w:r>
        <w:t>to see "Hello World" still as an H1 element</w:t>
      </w:r>
      <w:r w:rsidR="008F20C4">
        <w:t>.</w:t>
      </w:r>
      <w:r>
        <w:t xml:space="preserve"> Now add your query parameter to change it to a P, for example as in </w:t>
      </w:r>
      <w:hyperlink r:id="rId11" w:history="1">
        <w:r w:rsidRPr="00CD0A56">
          <w:rPr>
            <w:rStyle w:val="Hyperlink"/>
          </w:rPr>
          <w:t>http://localhost:3000</w:t>
        </w:r>
      </w:hyperlink>
      <w:r>
        <w:rPr>
          <w:rStyle w:val="Hyperlink"/>
        </w:rPr>
        <w:t>?style=p.</w:t>
      </w:r>
    </w:p>
    <w:p w14:paraId="50AD5707" w14:textId="623B504E" w:rsidR="008F20C4" w:rsidRDefault="00AC3073" w:rsidP="008F20C4">
      <w:pPr>
        <w:pStyle w:val="Heading1"/>
      </w:pPr>
      <w:r>
        <w:t>Making a client request from node.js</w:t>
      </w:r>
    </w:p>
    <w:p w14:paraId="7682CB1F" w14:textId="7EFC38DD" w:rsidR="00A534D9" w:rsidRPr="00A534D9" w:rsidRDefault="00AC3073" w:rsidP="00A534D9">
      <w:r>
        <w:t>Node.js also has nice support for initiating client requests to an HTTP server</w:t>
      </w:r>
      <w:r w:rsidR="00A534D9">
        <w:t>.</w:t>
      </w:r>
    </w:p>
    <w:p w14:paraId="7870D0DE" w14:textId="41B1FBCA" w:rsidR="00114445" w:rsidRDefault="00DC3415" w:rsidP="00114445">
      <w:pPr>
        <w:pStyle w:val="Heading2"/>
      </w:pPr>
      <w:r>
        <w:t>Run the client</w:t>
      </w:r>
    </w:p>
    <w:p w14:paraId="061A82FD" w14:textId="1BEA2521" w:rsidR="000A373F" w:rsidRDefault="00AC3073" w:rsidP="00C11EDD">
      <w:r>
        <w:t>7</w:t>
      </w:r>
      <w:r w:rsidR="000B0FDD">
        <w:t xml:space="preserve">. </w:t>
      </w:r>
      <w:r>
        <w:t xml:space="preserve">Open the file </w:t>
      </w:r>
      <w:r w:rsidRPr="00DC3415">
        <w:rPr>
          <w:rStyle w:val="InlineCode"/>
        </w:rPr>
        <w:t>client.js</w:t>
      </w:r>
      <w:r>
        <w:t xml:space="preserve"> in your IDE. </w:t>
      </w:r>
      <w:r w:rsidR="00DC3415">
        <w:t>This is essentially the same code as we saw in the lecture on client requests.</w:t>
      </w:r>
      <w:r w:rsidR="00A534D9">
        <w:t xml:space="preserve"> </w:t>
      </w:r>
      <w:r w:rsidR="00DC3415">
        <w:t>With your web server code still running, run this file. You should see 'Hello World' print out in the console. There are no HTML tags since you added the branching based on the "Accept" header.</w:t>
      </w:r>
    </w:p>
    <w:p w14:paraId="6BFEE81A" w14:textId="40D7212F" w:rsidR="006120FF" w:rsidRDefault="00DC3415" w:rsidP="006120FF">
      <w:pPr>
        <w:pStyle w:val="Heading2"/>
      </w:pPr>
      <w:bookmarkStart w:id="7" w:name="OLE_LINK11"/>
      <w:bookmarkStart w:id="8" w:name="OLE_LINK12"/>
      <w:r>
        <w:t>Change the request method for the client</w:t>
      </w:r>
    </w:p>
    <w:p w14:paraId="066763F0" w14:textId="77777777" w:rsidR="00DC3415" w:rsidRDefault="00DC3415" w:rsidP="00A534D9">
      <w:r>
        <w:t>8</w:t>
      </w:r>
      <w:r w:rsidR="00A534D9">
        <w:t xml:space="preserve">. </w:t>
      </w:r>
      <w:r>
        <w:t xml:space="preserve">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rsidR="00F52DE6">
        <w:t>.</w:t>
      </w:r>
    </w:p>
    <w:p w14:paraId="6CDB0DDC" w14:textId="2AAF9DF2" w:rsidR="00DC3415" w:rsidRDefault="00DC3415" w:rsidP="00DC3415">
      <w:pPr>
        <w:pStyle w:val="Heading2"/>
      </w:pPr>
      <w:r>
        <w:t>Change the content type</w:t>
      </w:r>
    </w:p>
    <w:p w14:paraId="0D52E736" w14:textId="330A5EC1" w:rsidR="00DC3415" w:rsidRDefault="0034502A" w:rsidP="00A534D9">
      <w:r>
        <w:t xml:space="preserve">9. </w:t>
      </w:r>
      <w:r w:rsidR="00DC3415">
        <w:t xml:space="preserve">Go to the </w:t>
      </w:r>
      <w:r w:rsidR="00DC3415" w:rsidRPr="00DC3415">
        <w:rPr>
          <w:rStyle w:val="InlineCode"/>
        </w:rPr>
        <w:t>request</w:t>
      </w:r>
      <w:r w:rsidR="00DC3415">
        <w:t xml:space="preserve"> object </w:t>
      </w:r>
      <w:r>
        <w:t xml:space="preserve">and use </w:t>
      </w:r>
      <w:r w:rsidRPr="0034502A">
        <w:rPr>
          <w:rStyle w:val="InlineCode"/>
        </w:rPr>
        <w:t>request.setHeader()</w:t>
      </w:r>
      <w:r>
        <w:t xml:space="preserve"> to set the value of the "Content-Type" header to "application/json."</w:t>
      </w:r>
    </w:p>
    <w:p w14:paraId="1F571BDE" w14:textId="64075E9A" w:rsidR="0034502A" w:rsidRDefault="0034502A" w:rsidP="0034502A">
      <w:pPr>
        <w:pStyle w:val="Heading2"/>
      </w:pPr>
      <w:r>
        <w:t>Write a JSON object to the request</w:t>
      </w:r>
    </w:p>
    <w:p w14:paraId="72B9F578" w14:textId="009F1E90" w:rsidR="00F52DE6" w:rsidRDefault="0034502A" w:rsidP="00A534D9">
      <w:r>
        <w:t>10. After the header is set, use request.write() to write a JSON object to the request. The object should be an array of strings using the first names of the students around you.</w:t>
      </w:r>
    </w:p>
    <w:bookmarkEnd w:id="7"/>
    <w:bookmarkEnd w:id="8"/>
    <w:p w14:paraId="79BB1171" w14:textId="73642DEF" w:rsidR="00945770" w:rsidRDefault="0034502A" w:rsidP="0034502A">
      <w:pPr>
        <w:pStyle w:val="Heading1"/>
      </w:pPr>
      <w:r>
        <w:t>Handling POST requests on the server</w:t>
      </w:r>
    </w:p>
    <w:p w14:paraId="65432FCC" w14:textId="231D63D9" w:rsidR="0034502A" w:rsidRDefault="0034502A" w:rsidP="0034502A">
      <w:pPr>
        <w:pStyle w:val="Heading2"/>
      </w:pPr>
      <w:r>
        <w:t>Add branching based on the request method in the request listener</w:t>
      </w:r>
    </w:p>
    <w:p w14:paraId="1DECDE6B" w14:textId="7A4526A5" w:rsidR="0034502A" w:rsidRDefault="0034502A" w:rsidP="0034502A">
      <w:r>
        <w:t xml:space="preserve">11. Go back to the webserver.js file. In the </w:t>
      </w:r>
      <w:r w:rsidRPr="0034502A">
        <w:rPr>
          <w:rStyle w:val="InlineCode"/>
        </w:rPr>
        <w:t>create</w:t>
      </w:r>
      <w:r w:rsidR="00845B94">
        <w:rPr>
          <w:rStyle w:val="InlineCode"/>
        </w:rPr>
        <w:t>Server</w:t>
      </w:r>
      <w:r w:rsidRPr="0034502A">
        <w:rPr>
          <w:rStyle w:val="InlineCode"/>
        </w:rPr>
        <w:t>()</w:t>
      </w:r>
      <w:r>
        <w:t xml:space="preserve"> </w:t>
      </w:r>
      <w:r w:rsidR="00845B94">
        <w:t>function</w:t>
      </w:r>
      <w:r>
        <w:t xml:space="preserve">, replace the </w:t>
      </w:r>
      <w:r w:rsidRPr="0034502A">
        <w:rPr>
          <w:rStyle w:val="InlineCode"/>
        </w:rPr>
        <w:t>requestListener</w:t>
      </w:r>
      <w:r>
        <w:t xml:space="preserve"> </w:t>
      </w:r>
      <w:r w:rsidR="00845B94">
        <w:t>function</w:t>
      </w:r>
      <w:r>
        <w:t xml:space="preserve"> with an inline function that will branch based on the value of the </w:t>
      </w:r>
      <w:r w:rsidRPr="0034502A">
        <w:rPr>
          <w:rStyle w:val="InlineCode"/>
        </w:rPr>
        <w:t>request.method</w:t>
      </w:r>
      <w:r>
        <w:t xml:space="preserve"> property. If the value is 'GET,' call a </w:t>
      </w:r>
      <w:r w:rsidR="00B51F46">
        <w:t>function</w:t>
      </w:r>
      <w:r>
        <w:t xml:space="preserve"> named </w:t>
      </w:r>
      <w:r w:rsidRPr="00B51F46">
        <w:rPr>
          <w:rStyle w:val="InlineCode"/>
        </w:rPr>
        <w:t>handleGet()</w:t>
      </w:r>
      <w:r w:rsidR="00B51F46">
        <w:t xml:space="preserve">; if the value is 'POST,' call a function named </w:t>
      </w:r>
      <w:r w:rsidR="00B51F46" w:rsidRPr="00B51F46">
        <w:rPr>
          <w:rStyle w:val="InlineCode"/>
        </w:rPr>
        <w:t>handlePost()</w:t>
      </w:r>
      <w:r w:rsidR="00B51F46">
        <w:t>. Both functions should have the request and response as parameters.</w:t>
      </w:r>
    </w:p>
    <w:p w14:paraId="03299F42" w14:textId="2169A15D" w:rsidR="00B51F46" w:rsidRDefault="00B51F46" w:rsidP="00B51F46">
      <w:pPr>
        <w:pStyle w:val="Heading2"/>
      </w:pPr>
      <w:r>
        <w:t>Create a function for handling GET requests</w:t>
      </w:r>
    </w:p>
    <w:p w14:paraId="6ECF4A7D" w14:textId="6C60323E" w:rsidR="00B51F46" w:rsidRDefault="00B51F46" w:rsidP="00B51F46">
      <w:r>
        <w:t xml:space="preserve">12. You've already implemented everything for handling GET requests in the </w:t>
      </w:r>
      <w:r w:rsidRPr="00B51F46">
        <w:rPr>
          <w:rStyle w:val="InlineCode"/>
        </w:rPr>
        <w:t>requestListener()</w:t>
      </w:r>
      <w:r>
        <w:t xml:space="preserve"> function. Just rename it to </w:t>
      </w:r>
      <w:r w:rsidRPr="00B51F46">
        <w:rPr>
          <w:rStyle w:val="InlineCode"/>
        </w:rPr>
        <w:t>handleGet()</w:t>
      </w:r>
      <w:r>
        <w:t>.</w:t>
      </w:r>
    </w:p>
    <w:p w14:paraId="41745CF9" w14:textId="281F9E64" w:rsidR="00B51F46" w:rsidRDefault="00B51F46" w:rsidP="00B51F46">
      <w:pPr>
        <w:pStyle w:val="Heading2"/>
      </w:pPr>
      <w:r>
        <w:t>Create a function for handling POST requests</w:t>
      </w:r>
    </w:p>
    <w:p w14:paraId="600C2550" w14:textId="28607571" w:rsidR="00B51F46" w:rsidRDefault="00B51F46" w:rsidP="00B51F46">
      <w:r>
        <w:t xml:space="preserve">13. Create a function name </w:t>
      </w:r>
      <w:r w:rsidRPr="008A68E1">
        <w:rPr>
          <w:rStyle w:val="InlineCode"/>
        </w:rPr>
        <w:t>handlePost()</w:t>
      </w:r>
      <w:r>
        <w:t xml:space="preserve"> that takes the request and response as parameters.</w:t>
      </w:r>
      <w:r w:rsidR="008A68E1">
        <w:t xml:space="preserve"> Add the code to read the data that is in the request using the </w:t>
      </w:r>
      <w:r w:rsidR="008A68E1" w:rsidRPr="008A68E1">
        <w:rPr>
          <w:rStyle w:val="InlineCode"/>
        </w:rPr>
        <w:t>IncomingMessage</w:t>
      </w:r>
      <w:r w:rsidR="008A68E1">
        <w:t xml:space="preserve"> interface and build a string object with it. Attach a listener for the </w:t>
      </w:r>
      <w:r w:rsidR="008A68E1" w:rsidRPr="008A68E1">
        <w:rPr>
          <w:rStyle w:val="InlineCode"/>
        </w:rPr>
        <w:t>'data'</w:t>
      </w:r>
      <w:r w:rsidR="008A68E1">
        <w:t xml:space="preserve"> and </w:t>
      </w:r>
      <w:r w:rsidR="008A68E1" w:rsidRPr="008A68E1">
        <w:rPr>
          <w:rStyle w:val="InlineCode"/>
        </w:rPr>
        <w:t>'end'</w:t>
      </w:r>
      <w:r w:rsidR="008A68E1">
        <w:t xml:space="preserve"> events.</w:t>
      </w:r>
    </w:p>
    <w:p w14:paraId="17863D3B" w14:textId="1467A1E6" w:rsidR="008A68E1" w:rsidRDefault="008A68E1" w:rsidP="008A68E1">
      <w:pPr>
        <w:pStyle w:val="Heading2"/>
      </w:pPr>
      <w:r>
        <w:t>Write the response using the array that was posted to the server</w:t>
      </w:r>
    </w:p>
    <w:p w14:paraId="0B03307B" w14:textId="34E5ABB2" w:rsidR="008A68E1" w:rsidRDefault="008A68E1" w:rsidP="008A68E1">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69F8A99F" w14:textId="4D9E7C25" w:rsidR="008A68E1" w:rsidRDefault="008A68E1" w:rsidP="008A68E1">
      <w:pPr>
        <w:pStyle w:val="Heading2"/>
      </w:pPr>
      <w:r>
        <w:t>Test the POST implementation</w:t>
      </w:r>
    </w:p>
    <w:p w14:paraId="0390306D" w14:textId="2DC904FB" w:rsidR="008A68E1" w:rsidRPr="008A68E1" w:rsidRDefault="008A68E1" w:rsidP="008A68E1">
      <w:r>
        <w:t xml:space="preserve">15. Restart your web server code and then go to the client request and run it with your new POST implementation. You should see </w:t>
      </w:r>
      <w:r w:rsidR="00BD450D">
        <w:t>"Hello [name]" printed on a new line for every name in the array.</w:t>
      </w:r>
    </w:p>
    <w:sectPr w:rsidR="008A68E1" w:rsidRPr="008A68E1"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845B94" w:rsidRDefault="00845B94" w:rsidP="006E08E9">
      <w:r>
        <w:separator/>
      </w:r>
    </w:p>
  </w:endnote>
  <w:endnote w:type="continuationSeparator" w:id="0">
    <w:p w14:paraId="33060F9B" w14:textId="77777777" w:rsidR="00845B94" w:rsidRDefault="00845B94"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5720220D" w:rsidR="00845B94" w:rsidRPr="001124EA" w:rsidRDefault="00845B94"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E7768D">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E7768D">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845B94" w:rsidRDefault="00845B94" w:rsidP="006E08E9">
      <w:r>
        <w:separator/>
      </w:r>
    </w:p>
  </w:footnote>
  <w:footnote w:type="continuationSeparator" w:id="0">
    <w:p w14:paraId="6DD20FF6" w14:textId="77777777" w:rsidR="00845B94" w:rsidRDefault="00845B94"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845B94" w:rsidRDefault="00845B94" w:rsidP="004644E7">
    <w:pPr>
      <w:tabs>
        <w:tab w:val="right" w:pos="8640"/>
      </w:tabs>
    </w:pPr>
    <w:r>
      <w:rPr>
        <w:sz w:val="32"/>
      </w:rPr>
      <w:t>Node.js:</w:t>
    </w:r>
  </w:p>
  <w:p w14:paraId="7F9F947D" w14:textId="3DDD0892" w:rsidR="00845B94" w:rsidRPr="001124EA" w:rsidRDefault="00845B94" w:rsidP="00CD7559">
    <w:pPr>
      <w:pStyle w:val="Footer"/>
      <w:tabs>
        <w:tab w:val="clear" w:pos="4320"/>
      </w:tabs>
      <w:rPr>
        <w:sz w:val="28"/>
      </w:rPr>
    </w:pPr>
    <w:r>
      <w:rPr>
        <w:sz w:val="28"/>
      </w:rPr>
      <w:t>Web Serv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43916"/>
    <w:rsid w:val="00144C6C"/>
    <w:rsid w:val="00147E91"/>
    <w:rsid w:val="001514F4"/>
    <w:rsid w:val="0015467E"/>
    <w:rsid w:val="00154D7F"/>
    <w:rsid w:val="00160ABD"/>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4081B"/>
    <w:rsid w:val="00344BA1"/>
    <w:rsid w:val="0034502A"/>
    <w:rsid w:val="00345478"/>
    <w:rsid w:val="00345CA9"/>
    <w:rsid w:val="0034681B"/>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2B5"/>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C00F5"/>
    <w:rsid w:val="007C3C1F"/>
    <w:rsid w:val="007C45B8"/>
    <w:rsid w:val="007C523C"/>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B94"/>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280"/>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C78"/>
    <w:rsid w:val="008D380A"/>
    <w:rsid w:val="008D3B69"/>
    <w:rsid w:val="008D3DA3"/>
    <w:rsid w:val="008D607C"/>
    <w:rsid w:val="008E2015"/>
    <w:rsid w:val="008E28F0"/>
    <w:rsid w:val="008F08E6"/>
    <w:rsid w:val="008F20C4"/>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55C"/>
    <w:rsid w:val="00B37E1F"/>
    <w:rsid w:val="00B41D2A"/>
    <w:rsid w:val="00B459E4"/>
    <w:rsid w:val="00B45CBD"/>
    <w:rsid w:val="00B51F46"/>
    <w:rsid w:val="00B52F33"/>
    <w:rsid w:val="00B57BA5"/>
    <w:rsid w:val="00B60529"/>
    <w:rsid w:val="00B63798"/>
    <w:rsid w:val="00B63827"/>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1E"/>
    <w:rsid w:val="00DC3E8C"/>
    <w:rsid w:val="00DC7DEA"/>
    <w:rsid w:val="00DD66DE"/>
    <w:rsid w:val="00DD7207"/>
    <w:rsid w:val="00DE21A0"/>
    <w:rsid w:val="00DE22DC"/>
    <w:rsid w:val="00DE5A4F"/>
    <w:rsid w:val="00DE5DDE"/>
    <w:rsid w:val="00DE6011"/>
    <w:rsid w:val="00DE76F2"/>
    <w:rsid w:val="00DE7887"/>
    <w:rsid w:val="00DE78D7"/>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68D"/>
    <w:rsid w:val="00E77E13"/>
    <w:rsid w:val="00E80276"/>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character" w:styleId="CommentReference">
    <w:name w:val="annotation reference"/>
    <w:basedOn w:val="DefaultParagraphFont"/>
    <w:uiPriority w:val="99"/>
    <w:semiHidden/>
    <w:unhideWhenUsed/>
    <w:rsid w:val="004872B5"/>
    <w:rPr>
      <w:sz w:val="18"/>
      <w:szCs w:val="18"/>
    </w:rPr>
  </w:style>
  <w:style w:type="paragraph" w:styleId="CommentText">
    <w:name w:val="annotation text"/>
    <w:basedOn w:val="Normal"/>
    <w:link w:val="CommentTextChar"/>
    <w:uiPriority w:val="99"/>
    <w:semiHidden/>
    <w:unhideWhenUsed/>
    <w:rsid w:val="004872B5"/>
  </w:style>
  <w:style w:type="character" w:customStyle="1" w:styleId="CommentTextChar">
    <w:name w:val="Comment Text Char"/>
    <w:basedOn w:val="DefaultParagraphFont"/>
    <w:link w:val="CommentText"/>
    <w:uiPriority w:val="99"/>
    <w:semiHidden/>
    <w:rsid w:val="004872B5"/>
    <w:rPr>
      <w:rFonts w:ascii="Gill Sans" w:hAnsi="Gill Sans"/>
    </w:rPr>
  </w:style>
  <w:style w:type="paragraph" w:styleId="CommentSubject">
    <w:name w:val="annotation subject"/>
    <w:basedOn w:val="CommentText"/>
    <w:next w:val="CommentText"/>
    <w:link w:val="CommentSubjectChar"/>
    <w:uiPriority w:val="99"/>
    <w:semiHidden/>
    <w:unhideWhenUsed/>
    <w:rsid w:val="004872B5"/>
    <w:rPr>
      <w:b/>
      <w:bCs/>
      <w:sz w:val="20"/>
      <w:szCs w:val="20"/>
    </w:rPr>
  </w:style>
  <w:style w:type="character" w:customStyle="1" w:styleId="CommentSubjectChar">
    <w:name w:val="Comment Subject Char"/>
    <w:basedOn w:val="CommentTextChar"/>
    <w:link w:val="CommentSubject"/>
    <w:uiPriority w:val="99"/>
    <w:semiHidden/>
    <w:rsid w:val="004872B5"/>
    <w:rPr>
      <w:rFonts w:ascii="Gill Sans" w:hAnsi="Gill San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character" w:styleId="CommentReference">
    <w:name w:val="annotation reference"/>
    <w:basedOn w:val="DefaultParagraphFont"/>
    <w:uiPriority w:val="99"/>
    <w:semiHidden/>
    <w:unhideWhenUsed/>
    <w:rsid w:val="004872B5"/>
    <w:rPr>
      <w:sz w:val="18"/>
      <w:szCs w:val="18"/>
    </w:rPr>
  </w:style>
  <w:style w:type="paragraph" w:styleId="CommentText">
    <w:name w:val="annotation text"/>
    <w:basedOn w:val="Normal"/>
    <w:link w:val="CommentTextChar"/>
    <w:uiPriority w:val="99"/>
    <w:semiHidden/>
    <w:unhideWhenUsed/>
    <w:rsid w:val="004872B5"/>
  </w:style>
  <w:style w:type="character" w:customStyle="1" w:styleId="CommentTextChar">
    <w:name w:val="Comment Text Char"/>
    <w:basedOn w:val="DefaultParagraphFont"/>
    <w:link w:val="CommentText"/>
    <w:uiPriority w:val="99"/>
    <w:semiHidden/>
    <w:rsid w:val="004872B5"/>
    <w:rPr>
      <w:rFonts w:ascii="Gill Sans" w:hAnsi="Gill Sans"/>
    </w:rPr>
  </w:style>
  <w:style w:type="paragraph" w:styleId="CommentSubject">
    <w:name w:val="annotation subject"/>
    <w:basedOn w:val="CommentText"/>
    <w:next w:val="CommentText"/>
    <w:link w:val="CommentSubjectChar"/>
    <w:uiPriority w:val="99"/>
    <w:semiHidden/>
    <w:unhideWhenUsed/>
    <w:rsid w:val="004872B5"/>
    <w:rPr>
      <w:b/>
      <w:bCs/>
      <w:sz w:val="20"/>
      <w:szCs w:val="20"/>
    </w:rPr>
  </w:style>
  <w:style w:type="character" w:customStyle="1" w:styleId="CommentSubjectChar">
    <w:name w:val="Comment Subject Char"/>
    <w:basedOn w:val="CommentTextChar"/>
    <w:link w:val="CommentSubject"/>
    <w:uiPriority w:val="99"/>
    <w:semiHidden/>
    <w:rsid w:val="004872B5"/>
    <w:rPr>
      <w:rFonts w:ascii="Gill Sans" w:hAnsi="Gil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lhost:300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calhost:3000" TargetMode="External"/><Relationship Id="rId10"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7D3D-A847-5042-81E4-8D5DBBA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Pages>
  <Words>698</Words>
  <Characters>3979</Characters>
  <Application>Microsoft Macintosh Word</Application>
  <DocSecurity>0</DocSecurity>
  <Lines>33</Lines>
  <Paragraphs>9</Paragraphs>
  <ScaleCrop>false</ScaleCrop>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v b</cp:lastModifiedBy>
  <cp:revision>522</cp:revision>
  <dcterms:created xsi:type="dcterms:W3CDTF">2014-03-21T14:14:00Z</dcterms:created>
  <dcterms:modified xsi:type="dcterms:W3CDTF">2014-05-12T00:38:00Z</dcterms:modified>
</cp:coreProperties>
</file>